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9584" w14:textId="09B6C8B9" w:rsidR="00AC78C7" w:rsidRDefault="00AC78C7">
      <w:pPr>
        <w:rPr>
          <w:b/>
          <w:bCs/>
          <w:i/>
          <w:iCs/>
          <w:u w:val="single"/>
        </w:rPr>
      </w:pPr>
      <w:r w:rsidRPr="000C7A9F">
        <w:rPr>
          <w:b/>
          <w:bCs/>
          <w:i/>
          <w:iCs/>
          <w:u w:val="single"/>
        </w:rPr>
        <w:t>Virtual Amazon Shopping List</w:t>
      </w:r>
      <w:r w:rsidR="00B9075F">
        <w:rPr>
          <w:b/>
          <w:bCs/>
          <w:i/>
          <w:iCs/>
          <w:u w:val="single"/>
        </w:rPr>
        <w:t xml:space="preserve"> Proposal and Analysis</w:t>
      </w:r>
      <w:r w:rsidRPr="000C7A9F">
        <w:rPr>
          <w:b/>
          <w:bCs/>
          <w:i/>
          <w:iCs/>
          <w:u w:val="single"/>
        </w:rPr>
        <w:t>:</w:t>
      </w:r>
    </w:p>
    <w:p w14:paraId="443F1EE0" w14:textId="799615E8" w:rsidR="00C56AEA" w:rsidRPr="000C7A9F" w:rsidRDefault="00C56AEA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By: Malcolm Keniston</w:t>
      </w:r>
    </w:p>
    <w:p w14:paraId="28A0C8AC" w14:textId="3B3F3418" w:rsidR="00AC78C7" w:rsidRDefault="00AC78C7"/>
    <w:p w14:paraId="1F9AE25E" w14:textId="74900A22" w:rsidR="000C7A9F" w:rsidRDefault="000C7A9F" w:rsidP="00AC78C7">
      <w:pPr>
        <w:pStyle w:val="ListParagraph"/>
        <w:numPr>
          <w:ilvl w:val="0"/>
          <w:numId w:val="1"/>
        </w:numPr>
      </w:pPr>
      <w:r>
        <w:t xml:space="preserve">My Amazon Virtual Shopping List is a program that will show the user the top 21 most purchased items on Amazon. Since there are a multitude of products on Amazon, I </w:t>
      </w:r>
      <w:r w:rsidR="00C868C8">
        <w:t>cant</w:t>
      </w:r>
      <w:r>
        <w:t xml:space="preserve"> put all of them in the dictionary. There are two dictionary’s, one that has a “No Prime Member Price,” that accounts for shipping and one that has free shipping or “Prime Member Price.”</w:t>
      </w:r>
    </w:p>
    <w:p w14:paraId="70CA81D5" w14:textId="77777777" w:rsidR="00C868C8" w:rsidRDefault="000C7A9F" w:rsidP="000C7A9F">
      <w:pPr>
        <w:pStyle w:val="ListParagraph"/>
        <w:numPr>
          <w:ilvl w:val="0"/>
          <w:numId w:val="1"/>
        </w:numPr>
      </w:pPr>
      <w:r>
        <w:t xml:space="preserve">When you start the program, it will show you a selection of the products that are available using a print feature that lists all the items from the no prime member price dictionary. An example of this is </w:t>
      </w:r>
    </w:p>
    <w:p w14:paraId="62F95043" w14:textId="0037C15F" w:rsidR="00C868C8" w:rsidRDefault="00C868C8" w:rsidP="00C868C8">
      <w:pPr>
        <w:pStyle w:val="ListParagraph"/>
      </w:pPr>
      <w:r w:rsidRPr="00C868C8">
        <w:t>print("Your Amazon product options are:")</w:t>
      </w:r>
    </w:p>
    <w:p w14:paraId="6F390A38" w14:textId="2966ACA0" w:rsidR="000C7A9F" w:rsidRDefault="000C7A9F" w:rsidP="00C868C8">
      <w:pPr>
        <w:pStyle w:val="ListParagraph"/>
      </w:pPr>
      <w:r>
        <w:t>print(“, “.join(no_prime_member_price.keys()))</w:t>
      </w:r>
    </w:p>
    <w:p w14:paraId="73C6B6FB" w14:textId="77777777" w:rsidR="00C868C8" w:rsidRDefault="00C868C8" w:rsidP="00C868C8">
      <w:pPr>
        <w:pStyle w:val="ListParagraph"/>
      </w:pPr>
    </w:p>
    <w:p w14:paraId="14BAA7A3" w14:textId="4901428E" w:rsidR="00ED1E71" w:rsidRDefault="00ED1E71" w:rsidP="00ED1E71">
      <w:pPr>
        <w:pStyle w:val="ListParagraph"/>
        <w:numPr>
          <w:ilvl w:val="0"/>
          <w:numId w:val="1"/>
        </w:numPr>
      </w:pPr>
      <w:r>
        <w:t xml:space="preserve">It will ask the user to input an item into their cart from the list above, and if it is not from the above, it will return a </w:t>
      </w:r>
      <w:r w:rsidRPr="00ED1E71">
        <w:t>("Invalid input. Please try again.")</w:t>
      </w:r>
      <w:r>
        <w:t xml:space="preserve">. This uses a loop that only gets closed when the user types ‘done.’ After the user inputs an item, it will ask what quantity of item they want, and it has to be a number greater than 0. After you input the number, you can add more items to your list, as the loop isn’t closed. </w:t>
      </w:r>
    </w:p>
    <w:p w14:paraId="10933851" w14:textId="3A8A01DC" w:rsidR="00B9075F" w:rsidRDefault="00ED1E71" w:rsidP="00ED1E71">
      <w:pPr>
        <w:pStyle w:val="ListParagraph"/>
        <w:numPr>
          <w:ilvl w:val="0"/>
          <w:numId w:val="1"/>
        </w:numPr>
      </w:pPr>
      <w:r>
        <w:t>After you are done inputting all the items you’d like from the list</w:t>
      </w:r>
      <w:r w:rsidR="00B9075F">
        <w:t xml:space="preserve">, it will print your list, and asks the question </w:t>
      </w:r>
      <w:r w:rsidR="00B9075F" w:rsidRPr="00B9075F">
        <w:t>"Are you a Prime member? Type 'yes' or 'no'."</w:t>
      </w:r>
      <w:r w:rsidR="00B9075F">
        <w:t xml:space="preserve"> Depending on your answer, you will get a different price. By using if statements and user_inputs</w:t>
      </w:r>
      <w:r w:rsidR="00C868C8">
        <w:t xml:space="preserve"> </w:t>
      </w:r>
      <w:r w:rsidR="00B9075F">
        <w:t>you will be marked as a prime member. Prime Member’s get two day free shipping, and that price gets taken out in their total. If you answer no, there is a savings function that subtracts the same item from the two dictionaries and multiplies it by the quantity specified, and prints a statement that tells you how much you could have saved if you were an Amazon Prime Member. Here is an example of the code that explains that function.</w:t>
      </w:r>
    </w:p>
    <w:p w14:paraId="6220C596" w14:textId="77777777" w:rsidR="00B9075F" w:rsidRDefault="00B9075F" w:rsidP="00B9075F">
      <w:r>
        <w:t xml:space="preserve">            savings = 0</w:t>
      </w:r>
    </w:p>
    <w:p w14:paraId="1E48FC90" w14:textId="77777777" w:rsidR="00B9075F" w:rsidRDefault="00B9075F" w:rsidP="00B9075F">
      <w:r>
        <w:t xml:space="preserve">            savings += (no_prime_member_price[item] - prime_member_price[item]) * quantity</w:t>
      </w:r>
    </w:p>
    <w:p w14:paraId="710DD775" w14:textId="77777777" w:rsidR="00B9075F" w:rsidRDefault="00B9075F" w:rsidP="00B9075F">
      <w:r>
        <w:t xml:space="preserve">            savings = round(savings, 2)</w:t>
      </w:r>
    </w:p>
    <w:p w14:paraId="3B0F97B8" w14:textId="77777777" w:rsidR="00B9075F" w:rsidRDefault="00B9075F" w:rsidP="00B9075F">
      <w:r>
        <w:t xml:space="preserve">            print("You would have saved $" + str(savings) + " on shipping if you were a Prime member.")</w:t>
      </w:r>
    </w:p>
    <w:p w14:paraId="603C3D31" w14:textId="77777777" w:rsidR="00B9075F" w:rsidRDefault="00B9075F" w:rsidP="00B9075F">
      <w:r>
        <w:t xml:space="preserve">            # If the user is not a Prime member, use the non-Prime member price</w:t>
      </w:r>
    </w:p>
    <w:p w14:paraId="4A66BF26" w14:textId="43B6E9C0" w:rsidR="00B9075F" w:rsidRDefault="00B9075F" w:rsidP="00B9075F">
      <w:r>
        <w:t xml:space="preserve">            subtotal += no_prime_member_price[item] * quantity</w:t>
      </w:r>
    </w:p>
    <w:p w14:paraId="1FCB3B60" w14:textId="77777777" w:rsidR="00B9075F" w:rsidRDefault="00B9075F" w:rsidP="00B9075F"/>
    <w:p w14:paraId="72898FEF" w14:textId="58FE9D77" w:rsidR="00C868C8" w:rsidRDefault="00B9075F" w:rsidP="00C868C8">
      <w:pPr>
        <w:pStyle w:val="ListParagraph"/>
        <w:numPr>
          <w:ilvl w:val="0"/>
          <w:numId w:val="1"/>
        </w:numPr>
      </w:pPr>
      <w:r>
        <w:t xml:space="preserve"> However, for both outcomes, it will calculate the subtotal (before tax) and the total ( with an 8% tax)</w:t>
      </w:r>
      <w:r w:rsidR="00C868C8">
        <w:t>.</w:t>
      </w:r>
    </w:p>
    <w:p w14:paraId="3AEBB35A" w14:textId="2BF9E70A" w:rsidR="00FF6DDB" w:rsidRDefault="00FF6DDB" w:rsidP="00C868C8">
      <w:pPr>
        <w:pStyle w:val="ListParagraph"/>
        <w:numPr>
          <w:ilvl w:val="0"/>
          <w:numId w:val="1"/>
        </w:numPr>
      </w:pPr>
      <w:r>
        <w:t>Any errors in user input will either return a “Not Recognized,” or “Invalid Product,” and the program closes once the total and subtotal are printed.</w:t>
      </w:r>
    </w:p>
    <w:p w14:paraId="16B0815F" w14:textId="0C5FD6A8" w:rsidR="00C868C8" w:rsidRDefault="00C868C8" w:rsidP="00C868C8"/>
    <w:p w14:paraId="662D4EB2" w14:textId="3D2CE408" w:rsidR="00C868C8" w:rsidRDefault="00C868C8" w:rsidP="00C868C8"/>
    <w:p w14:paraId="7E34E6F6" w14:textId="5BB986A3" w:rsidR="00C868C8" w:rsidRDefault="00C868C8" w:rsidP="00C868C8">
      <w:pPr>
        <w:rPr>
          <w:b/>
          <w:bCs/>
          <w:u w:val="single"/>
        </w:rPr>
      </w:pPr>
      <w:r w:rsidRPr="00C868C8">
        <w:rPr>
          <w:b/>
          <w:bCs/>
          <w:u w:val="single"/>
        </w:rPr>
        <w:t>Pseudocode #1 for the loop and item add list</w:t>
      </w:r>
      <w:r>
        <w:rPr>
          <w:b/>
          <w:bCs/>
          <w:u w:val="single"/>
        </w:rPr>
        <w:t>:</w:t>
      </w:r>
    </w:p>
    <w:p w14:paraId="776F0FE0" w14:textId="54F91813" w:rsidR="00C868C8" w:rsidRDefault="00C868C8" w:rsidP="00C868C8">
      <w:pPr>
        <w:rPr>
          <w:b/>
          <w:bCs/>
          <w:i/>
          <w:i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4330F1A" wp14:editId="4AF03CB3">
            <wp:extent cx="594360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7E85" w14:textId="72596C89" w:rsidR="00C868C8" w:rsidRDefault="00C868C8" w:rsidP="00C868C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seudocode #2</w:t>
      </w:r>
      <w:r w:rsidR="00FF6DDB">
        <w:rPr>
          <w:b/>
          <w:bCs/>
          <w:i/>
          <w:iCs/>
          <w:u w:val="single"/>
        </w:rPr>
        <w:t xml:space="preserve"> for checkout + prime member price calculation</w:t>
      </w:r>
    </w:p>
    <w:p w14:paraId="6BA5A70C" w14:textId="4EA4A02B" w:rsidR="00FF6DDB" w:rsidRPr="00C868C8" w:rsidRDefault="00FF6DDB" w:rsidP="00C868C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inline distT="0" distB="0" distL="0" distR="0" wp14:anchorId="7B3079A4" wp14:editId="658C339B">
            <wp:extent cx="5943600" cy="3133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6DDB" w:rsidRPr="00C86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507E3"/>
    <w:multiLevelType w:val="hybridMultilevel"/>
    <w:tmpl w:val="7A442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1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C7"/>
    <w:rsid w:val="000C7A9F"/>
    <w:rsid w:val="00AC78C7"/>
    <w:rsid w:val="00B9075F"/>
    <w:rsid w:val="00C56AEA"/>
    <w:rsid w:val="00C868C8"/>
    <w:rsid w:val="00ED1E71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F6267"/>
  <w15:chartTrackingRefBased/>
  <w15:docId w15:val="{7E758966-D294-4F60-8434-5D1F320B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F801-A24A-413C-8B78-3E35AB58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Keniston</dc:creator>
  <cp:keywords/>
  <dc:description/>
  <cp:lastModifiedBy>Malcolm Keniston</cp:lastModifiedBy>
  <cp:revision>2</cp:revision>
  <dcterms:created xsi:type="dcterms:W3CDTF">2022-12-14T16:17:00Z</dcterms:created>
  <dcterms:modified xsi:type="dcterms:W3CDTF">2022-12-15T02:08:00Z</dcterms:modified>
</cp:coreProperties>
</file>